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64E" w:rsidRPr="00F50379" w:rsidRDefault="009F727D" w:rsidP="007844FD">
      <w:pPr>
        <w:jc w:val="right"/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F50379">
        <w:rPr>
          <w:rFonts w:ascii="Arial" w:hAnsi="Arial" w:cs="Arial"/>
          <w:sz w:val="20"/>
          <w:szCs w:val="22"/>
        </w:rPr>
        <w:t xml:space="preserve">Załącznik nr </w:t>
      </w:r>
      <w:r w:rsidR="00AE3BC5">
        <w:rPr>
          <w:rFonts w:ascii="Arial" w:hAnsi="Arial" w:cs="Arial"/>
          <w:sz w:val="20"/>
          <w:szCs w:val="22"/>
        </w:rPr>
        <w:t>5</w:t>
      </w:r>
      <w:r w:rsidR="0044364E" w:rsidRPr="00F50379">
        <w:rPr>
          <w:rFonts w:ascii="Arial" w:hAnsi="Arial" w:cs="Arial"/>
          <w:sz w:val="20"/>
          <w:szCs w:val="22"/>
        </w:rPr>
        <w:t xml:space="preserve"> do zapytania ofertowego</w:t>
      </w:r>
    </w:p>
    <w:p w:rsidR="0044364E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F50379" w:rsidRPr="006005F5" w:rsidRDefault="00F50379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4420EF" w:rsidRDefault="0044364E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A97D72" w:rsidRDefault="007A3043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</w:t>
      </w:r>
      <w:r w:rsidR="008A4D24">
        <w:rPr>
          <w:rFonts w:ascii="Arial" w:hAnsi="Arial" w:cs="Arial"/>
          <w:b/>
          <w:sz w:val="22"/>
          <w:szCs w:val="22"/>
        </w:rPr>
        <w:t>2</w:t>
      </w:r>
      <w:r w:rsidR="00A97D72" w:rsidRPr="00A97D72">
        <w:rPr>
          <w:rFonts w:ascii="Arial" w:hAnsi="Arial" w:cs="Arial"/>
          <w:b/>
          <w:sz w:val="22"/>
          <w:szCs w:val="22"/>
        </w:rPr>
        <w:t xml:space="preserve"> – </w:t>
      </w:r>
      <w:r w:rsidR="00A97D72" w:rsidRPr="00A97D72">
        <w:rPr>
          <w:rFonts w:ascii="Arial" w:hAnsi="Arial" w:cs="Arial"/>
          <w:sz w:val="22"/>
          <w:szCs w:val="22"/>
        </w:rPr>
        <w:t xml:space="preserve">dostawa </w:t>
      </w:r>
      <w:r w:rsidR="008A4D24">
        <w:rPr>
          <w:rFonts w:ascii="Arial" w:hAnsi="Arial" w:cs="Arial"/>
          <w:sz w:val="22"/>
          <w:szCs w:val="22"/>
        </w:rPr>
        <w:t>odkurzaczy, myjek do okien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44364E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8A4D24">
        <w:rPr>
          <w:b/>
          <w:sz w:val="22"/>
          <w:szCs w:val="22"/>
        </w:rPr>
        <w:t>odkurzaczy, myjek do okien</w:t>
      </w:r>
      <w:r>
        <w:rPr>
          <w:b/>
          <w:sz w:val="22"/>
          <w:szCs w:val="22"/>
        </w:rPr>
        <w:t xml:space="preserve"> </w:t>
      </w:r>
      <w:r w:rsidR="00F50379" w:rsidRPr="0089522C">
        <w:rPr>
          <w:rFonts w:eastAsia="Lucida Sans Unicode"/>
          <w:color w:val="000000"/>
          <w:sz w:val="22"/>
          <w:lang w:eastAsia="en-US" w:bidi="en-US"/>
        </w:rPr>
        <w:t>dla Ośrodka Szkoleń Specjalistycznych Straży Granicznej w Lubaniu oferuję realizację zamówienia zgodnie z poniższymi cenami zawierającymi w sobie m.in. koszty transportu, rozładunku i podatek VAT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7844FD">
        <w:trPr>
          <w:trHeight w:val="1134"/>
        </w:trPr>
        <w:tc>
          <w:tcPr>
            <w:tcW w:w="364" w:type="dxa"/>
            <w:vAlign w:val="center"/>
          </w:tcPr>
          <w:p w:rsidR="0044364E" w:rsidRPr="00F50379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50379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F50379" w:rsidRDefault="008A4D24" w:rsidP="00F50379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D24">
              <w:rPr>
                <w:rFonts w:ascii="Arial" w:hAnsi="Arial" w:cs="Arial"/>
                <w:b/>
                <w:bCs/>
                <w:sz w:val="18"/>
                <w:szCs w:val="18"/>
              </w:rPr>
              <w:t>ODKURZACZ HOTELOW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0849DE" w:rsidP="00F50379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44364E" w:rsidRPr="00F50379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8A4D24" w:rsidRPr="007743CA" w:rsidTr="007844FD">
        <w:trPr>
          <w:trHeight w:val="1134"/>
        </w:trPr>
        <w:tc>
          <w:tcPr>
            <w:tcW w:w="364" w:type="dxa"/>
            <w:vAlign w:val="center"/>
          </w:tcPr>
          <w:p w:rsidR="008A4D24" w:rsidRPr="00F50379" w:rsidRDefault="008A4D24" w:rsidP="008A4D2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4881" w:type="dxa"/>
            <w:vAlign w:val="center"/>
          </w:tcPr>
          <w:p w:rsidR="008A4D24" w:rsidRPr="000849DE" w:rsidRDefault="008A4D24" w:rsidP="008B2783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D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KURZACZ PLECAKOWY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24" w:rsidRPr="00F50379" w:rsidRDefault="008A4D24" w:rsidP="008A4D2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F50379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24" w:rsidRPr="00F50379" w:rsidRDefault="008A4D24" w:rsidP="008A4D2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24" w:rsidRPr="00F50379" w:rsidRDefault="008A4D24" w:rsidP="008A4D2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8A4D24" w:rsidRPr="007743CA" w:rsidTr="007844FD">
        <w:trPr>
          <w:trHeight w:val="1134"/>
        </w:trPr>
        <w:tc>
          <w:tcPr>
            <w:tcW w:w="364" w:type="dxa"/>
            <w:vAlign w:val="center"/>
          </w:tcPr>
          <w:p w:rsidR="008A4D24" w:rsidRPr="00F50379" w:rsidRDefault="008A4D24" w:rsidP="008A4D2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4881" w:type="dxa"/>
            <w:vAlign w:val="center"/>
          </w:tcPr>
          <w:p w:rsidR="008A4D24" w:rsidRPr="000849DE" w:rsidRDefault="008A4D24" w:rsidP="008A4D24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D24">
              <w:rPr>
                <w:rFonts w:ascii="Arial" w:hAnsi="Arial" w:cs="Arial"/>
                <w:b/>
                <w:bCs/>
                <w:sz w:val="18"/>
                <w:szCs w:val="18"/>
              </w:rPr>
              <w:t>MYJKA DO OKI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24" w:rsidRPr="00F50379" w:rsidRDefault="008A4D24" w:rsidP="008A4D2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F50379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24" w:rsidRPr="00F50379" w:rsidRDefault="008A4D24" w:rsidP="008A4D2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24" w:rsidRPr="00F50379" w:rsidRDefault="008A4D24" w:rsidP="008A4D2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A97D72" w:rsidRDefault="00A97D72" w:rsidP="00A97D72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A97D72" w:rsidRDefault="00A97D72" w:rsidP="00A97D7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A97D72" w:rsidRDefault="00A97D72" w:rsidP="00A97D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84A" w:rsidRDefault="0022784A" w:rsidP="0022784A"/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5140D8"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EE9" w:rsidRDefault="00790EE9" w:rsidP="009720AE">
      <w:r>
        <w:separator/>
      </w:r>
    </w:p>
  </w:endnote>
  <w:endnote w:type="continuationSeparator" w:id="0">
    <w:p w:rsidR="00790EE9" w:rsidRDefault="00790EE9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EE9" w:rsidRDefault="00790EE9" w:rsidP="009720AE">
      <w:r>
        <w:separator/>
      </w:r>
    </w:p>
  </w:footnote>
  <w:footnote w:type="continuationSeparator" w:id="0">
    <w:p w:rsidR="00790EE9" w:rsidRDefault="00790EE9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64541"/>
    <w:rsid w:val="000849DE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3239F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ABB"/>
    <w:rsid w:val="003946D5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D711F"/>
    <w:rsid w:val="003E137C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20EF"/>
    <w:rsid w:val="0044364E"/>
    <w:rsid w:val="00443C86"/>
    <w:rsid w:val="004465A1"/>
    <w:rsid w:val="00446EB5"/>
    <w:rsid w:val="004471CC"/>
    <w:rsid w:val="00447373"/>
    <w:rsid w:val="004517CE"/>
    <w:rsid w:val="00452589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8AC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5E23FF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4FE9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2F3"/>
    <w:rsid w:val="00783B26"/>
    <w:rsid w:val="00786FA8"/>
    <w:rsid w:val="00790EE9"/>
    <w:rsid w:val="0079402F"/>
    <w:rsid w:val="00796F8F"/>
    <w:rsid w:val="007A1884"/>
    <w:rsid w:val="007A3043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A4D24"/>
    <w:rsid w:val="008B2783"/>
    <w:rsid w:val="008B27B1"/>
    <w:rsid w:val="008B7F38"/>
    <w:rsid w:val="008C15F8"/>
    <w:rsid w:val="008C50BD"/>
    <w:rsid w:val="008C6939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2C67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9F727D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9C0"/>
    <w:rsid w:val="00A96F17"/>
    <w:rsid w:val="00A978AC"/>
    <w:rsid w:val="00A97D72"/>
    <w:rsid w:val="00AA0E94"/>
    <w:rsid w:val="00AA6275"/>
    <w:rsid w:val="00AB7A65"/>
    <w:rsid w:val="00AC37E1"/>
    <w:rsid w:val="00AD0A1F"/>
    <w:rsid w:val="00AE22D2"/>
    <w:rsid w:val="00AE3BC5"/>
    <w:rsid w:val="00AF2F6C"/>
    <w:rsid w:val="00AF482F"/>
    <w:rsid w:val="00B0173A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8008F"/>
    <w:rsid w:val="00B827FC"/>
    <w:rsid w:val="00B86348"/>
    <w:rsid w:val="00B93455"/>
    <w:rsid w:val="00B9752D"/>
    <w:rsid w:val="00BA0D99"/>
    <w:rsid w:val="00BA1315"/>
    <w:rsid w:val="00BA2641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3399"/>
    <w:rsid w:val="00BE4BFB"/>
    <w:rsid w:val="00BF2E04"/>
    <w:rsid w:val="00BF42A5"/>
    <w:rsid w:val="00BF5538"/>
    <w:rsid w:val="00BF570A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1A12"/>
    <w:rsid w:val="00C90022"/>
    <w:rsid w:val="00C90DAD"/>
    <w:rsid w:val="00C91AEF"/>
    <w:rsid w:val="00C95AD7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E6E34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6694"/>
    <w:rsid w:val="00E42CE4"/>
    <w:rsid w:val="00E50B3F"/>
    <w:rsid w:val="00E55563"/>
    <w:rsid w:val="00E609FC"/>
    <w:rsid w:val="00E62774"/>
    <w:rsid w:val="00E75E30"/>
    <w:rsid w:val="00E76DCD"/>
    <w:rsid w:val="00E77567"/>
    <w:rsid w:val="00E8300F"/>
    <w:rsid w:val="00E913E5"/>
    <w:rsid w:val="00E92790"/>
    <w:rsid w:val="00E97DA4"/>
    <w:rsid w:val="00EA19EE"/>
    <w:rsid w:val="00EB028F"/>
    <w:rsid w:val="00EB457D"/>
    <w:rsid w:val="00EB672E"/>
    <w:rsid w:val="00EC37E0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096A"/>
    <w:rsid w:val="00F25983"/>
    <w:rsid w:val="00F33F0A"/>
    <w:rsid w:val="00F41BCA"/>
    <w:rsid w:val="00F44C70"/>
    <w:rsid w:val="00F45D31"/>
    <w:rsid w:val="00F50379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FFC"/>
    <w:rsid w:val="00F968BA"/>
    <w:rsid w:val="00FA32FE"/>
    <w:rsid w:val="00FA330F"/>
    <w:rsid w:val="00FA33AB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3933-3688-4857-9C21-5F844F3A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ca Marcin</cp:lastModifiedBy>
  <cp:revision>2</cp:revision>
  <cp:lastPrinted>2025-10-17T09:19:00Z</cp:lastPrinted>
  <dcterms:created xsi:type="dcterms:W3CDTF">2025-10-20T10:42:00Z</dcterms:created>
  <dcterms:modified xsi:type="dcterms:W3CDTF">2025-10-20T10:42:00Z</dcterms:modified>
</cp:coreProperties>
</file>